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DE" w:rsidRDefault="00200FDE" w:rsidP="00200FDE">
      <w:pPr>
        <w:jc w:val="both"/>
      </w:pPr>
    </w:p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A64B8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31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>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7161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7A5545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2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-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30</w:t>
      </w:r>
      <w:r w:rsidRPr="007A5545">
        <w:rPr>
          <w:rFonts w:ascii="Times New Roman" w:hAnsi="Times New Roman" w:cs="Times New Roman"/>
          <w:bCs/>
          <w:color w:val="000000"/>
          <w:szCs w:val="28"/>
          <w:u w:val="single"/>
        </w:rPr>
        <w:t xml:space="preserve"> </w:t>
      </w:r>
      <w:r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 w:rsidRPr="007A5545">
        <w:rPr>
          <w:sz w:val="28"/>
          <w:szCs w:val="28"/>
        </w:rPr>
        <w:t>(указать наименование 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.</w:t>
      </w:r>
      <w:r w:rsidR="003A0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                        </w:t>
      </w:r>
    </w:p>
    <w:tbl>
      <w:tblPr>
        <w:tblW w:w="14922" w:type="dxa"/>
        <w:tblInd w:w="-2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735"/>
        <w:gridCol w:w="849"/>
        <w:gridCol w:w="1135"/>
        <w:gridCol w:w="993"/>
        <w:gridCol w:w="708"/>
        <w:gridCol w:w="993"/>
        <w:gridCol w:w="992"/>
        <w:gridCol w:w="624"/>
        <w:gridCol w:w="85"/>
        <w:gridCol w:w="850"/>
        <w:gridCol w:w="709"/>
        <w:gridCol w:w="142"/>
        <w:gridCol w:w="25"/>
        <w:gridCol w:w="396"/>
        <w:gridCol w:w="287"/>
        <w:gridCol w:w="851"/>
        <w:gridCol w:w="25"/>
        <w:gridCol w:w="117"/>
        <w:gridCol w:w="592"/>
        <w:gridCol w:w="258"/>
        <w:gridCol w:w="414"/>
        <w:gridCol w:w="37"/>
        <w:gridCol w:w="258"/>
        <w:gridCol w:w="283"/>
        <w:gridCol w:w="26"/>
        <w:gridCol w:w="116"/>
        <w:gridCol w:w="451"/>
        <w:gridCol w:w="368"/>
        <w:gridCol w:w="37"/>
      </w:tblGrid>
      <w:tr w:rsidR="00200FDE" w:rsidTr="00136023">
        <w:trPr>
          <w:gridAfter w:val="1"/>
          <w:wAfter w:w="37" w:type="dxa"/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89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136023">
        <w:trPr>
          <w:gridAfter w:val="1"/>
          <w:wAfter w:w="37" w:type="dxa"/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136023">
        <w:trPr>
          <w:gridAfter w:val="1"/>
          <w:wAfter w:w="37" w:type="dxa"/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AB1F9E">
        <w:trPr>
          <w:cantSplit/>
          <w:trHeight w:val="309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2716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-ходы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7A554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-ходы</w:t>
            </w:r>
          </w:p>
          <w:p w:rsidR="00200FDE" w:rsidRDefault="007A5545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27161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-ходы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-ходы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bookmarkStart w:id="0" w:name="_GoBack"/>
        <w:bookmarkEnd w:id="0"/>
      </w:tr>
      <w:tr w:rsidR="00200FDE" w:rsidTr="00AB1F9E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8A1A62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A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AB1F9E">
        <w:trPr>
          <w:cantSplit/>
          <w:trHeight w:val="383"/>
        </w:trPr>
        <w:tc>
          <w:tcPr>
            <w:tcW w:w="1492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lastRenderedPageBreak/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>«Управление муниципальным долгом Малосердобинского района Пензенской области»</w:t>
            </w:r>
          </w:p>
        </w:tc>
      </w:tr>
      <w:tr w:rsidR="00200FDE" w:rsidTr="00363383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97954" w:rsidRDefault="009B6825" w:rsidP="00997954">
            <w:r w:rsidRPr="00997954">
              <w:t>Своевременное погашение долговых обязательств  Малосердобинского района Пензенской области и исполнение заемщиками обязательств по выданным  муниципальным  гарантиям  Малосердобинского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363383">
        <w:trPr>
          <w:cantSplit/>
          <w:trHeight w:val="605"/>
        </w:trPr>
        <w:tc>
          <w:tcPr>
            <w:tcW w:w="1492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>«Предоставление межбюджетных трансфертов из бюджета Малосердобинского района Пензенской области»</w:t>
            </w:r>
          </w:p>
        </w:tc>
      </w:tr>
      <w:tr w:rsidR="00200FDE" w:rsidTr="00FA22AA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97954" w:rsidRDefault="009B6825" w:rsidP="00D708E4">
            <w:r w:rsidRPr="00997954">
              <w:t>Создание условий для эффективного выполнения полномочий органов местного самоуправления муниципальных образований Малосердобинского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867B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08E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136023" w:rsidRDefault="00A64B8C" w:rsidP="00167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6023">
              <w:rPr>
                <w:rFonts w:ascii="Times New Roman" w:hAnsi="Times New Roman" w:cs="Times New Roman"/>
              </w:rPr>
              <w:t>1846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136023" w:rsidRDefault="00ED4898" w:rsidP="00B65B8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36023">
              <w:rPr>
                <w:rFonts w:ascii="Times New Roman" w:hAnsi="Times New Roman" w:cs="Times New Roman"/>
              </w:rPr>
              <w:t>671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136023" w:rsidRDefault="00ED4898" w:rsidP="000F30A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36023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136023" w:rsidRDefault="00ED4898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36023">
              <w:rPr>
                <w:rFonts w:ascii="Times New Roman" w:hAnsi="Times New Roman" w:cs="Times New Roman"/>
              </w:rPr>
              <w:t>184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136023" w:rsidRDefault="00ED4898" w:rsidP="00136023">
            <w:pPr>
              <w:pStyle w:val="ConsPlusNormal"/>
              <w:widowControl/>
              <w:snapToGrid w:val="0"/>
              <w:ind w:right="174" w:firstLine="0"/>
              <w:jc w:val="both"/>
              <w:rPr>
                <w:rFonts w:ascii="Times New Roman" w:hAnsi="Times New Roman" w:cs="Times New Roman"/>
              </w:rPr>
            </w:pPr>
            <w:r w:rsidRPr="00136023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136023" w:rsidRDefault="00205D11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36023">
              <w:rPr>
                <w:rFonts w:ascii="Times New Roman" w:hAnsi="Times New Roman" w:cs="Times New Roman"/>
              </w:rPr>
              <w:t>24,58</w:t>
            </w:r>
          </w:p>
          <w:p w:rsidR="00B564D4" w:rsidRPr="00136023" w:rsidRDefault="00B564D4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136023" w:rsidRDefault="00A64B8C" w:rsidP="00B65B8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36023">
              <w:rPr>
                <w:rFonts w:ascii="Times New Roman" w:hAnsi="Times New Roman" w:cs="Times New Roman"/>
              </w:rPr>
              <w:t>3949,4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136023" w:rsidRDefault="00A64B8C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36023">
              <w:rPr>
                <w:rFonts w:ascii="Times New Roman" w:hAnsi="Times New Roman" w:cs="Times New Roman"/>
              </w:rPr>
              <w:t>1947,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136023" w:rsidRDefault="00A64B8C" w:rsidP="00377CD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36023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136023" w:rsidRDefault="00ED489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36023">
              <w:rPr>
                <w:rFonts w:ascii="Times New Roman" w:hAnsi="Times New Roman" w:cs="Times New Roman"/>
              </w:rPr>
              <w:t>14520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136023" w:rsidRDefault="00ED4898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36023">
              <w:rPr>
                <w:rFonts w:ascii="Times New Roman" w:hAnsi="Times New Roman" w:cs="Times New Roman"/>
              </w:rPr>
              <w:t>4769,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136023" w:rsidRDefault="00ED4898" w:rsidP="00E31A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36023">
              <w:rPr>
                <w:rFonts w:ascii="Times New Roman" w:hAnsi="Times New Roman" w:cs="Times New Roman"/>
              </w:rPr>
              <w:t>32,8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373358">
        <w:trPr>
          <w:cantSplit/>
          <w:trHeight w:val="240"/>
        </w:trPr>
        <w:tc>
          <w:tcPr>
            <w:tcW w:w="1492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>« Обеспечение деятельности Управления финансов администрации Малосердобинского района Пензенской области»</w:t>
            </w:r>
          </w:p>
        </w:tc>
      </w:tr>
      <w:tr w:rsidR="00FA22AA" w:rsidTr="00FA22AA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97954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97954">
              <w:rPr>
                <w:rFonts w:ascii="Times New Roman" w:hAnsi="Times New Roman" w:cs="Times New Roman"/>
                <w:bCs/>
                <w:iCs/>
              </w:rPr>
              <w:t>Обеспечение деятельности Управления финансов администрации Малосердобинского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867B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08E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373358" w:rsidRDefault="00A64B8C" w:rsidP="005F2BB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3358">
              <w:rPr>
                <w:rFonts w:ascii="Times New Roman" w:hAnsi="Times New Roman" w:cs="Times New Roman"/>
              </w:rPr>
              <w:t>1488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373358" w:rsidRDefault="00A64B8C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73358">
              <w:rPr>
                <w:rFonts w:ascii="Times New Roman" w:hAnsi="Times New Roman" w:cs="Times New Roman"/>
              </w:rPr>
              <w:t>7760,4</w:t>
            </w:r>
          </w:p>
          <w:p w:rsidR="007E56BC" w:rsidRPr="00373358" w:rsidRDefault="007E56BC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373358" w:rsidRDefault="00A64B8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73358">
              <w:rPr>
                <w:rFonts w:ascii="Times New Roman" w:hAnsi="Times New Roman" w:cs="Times New Roman"/>
              </w:rPr>
              <w:t>52,13</w:t>
            </w:r>
          </w:p>
          <w:p w:rsidR="00E43A0C" w:rsidRPr="00373358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373358" w:rsidRDefault="00A64B8C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73358">
              <w:rPr>
                <w:rFonts w:ascii="Times New Roman" w:hAnsi="Times New Roman" w:cs="Times New Roman"/>
              </w:rPr>
              <w:t>1488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373358" w:rsidRDefault="00A64B8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73358">
              <w:rPr>
                <w:rFonts w:ascii="Times New Roman" w:hAnsi="Times New Roman" w:cs="Times New Roman"/>
              </w:rPr>
              <w:t>7760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373358" w:rsidRDefault="00A64B8C" w:rsidP="007E56B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73358">
              <w:rPr>
                <w:rFonts w:ascii="Times New Roman" w:hAnsi="Times New Roman" w:cs="Times New Roman"/>
              </w:rPr>
              <w:t>52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373358" w:rsidRDefault="00205D11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73358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373358" w:rsidRDefault="00E31A97" w:rsidP="007A554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73358">
              <w:rPr>
                <w:rFonts w:ascii="Times New Roman" w:hAnsi="Times New Roman" w:cs="Times New Roman"/>
              </w:rPr>
              <w:t>3,</w:t>
            </w:r>
            <w:r w:rsidR="00205D11" w:rsidRPr="003733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373358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733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373358" w:rsidRDefault="00A64B8C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73358">
              <w:rPr>
                <w:rFonts w:ascii="Times New Roman" w:hAnsi="Times New Roman" w:cs="Times New Roman"/>
              </w:rPr>
              <w:t>14881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373358" w:rsidRDefault="00A64B8C" w:rsidP="00784A9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73358">
              <w:rPr>
                <w:rFonts w:ascii="Times New Roman" w:hAnsi="Times New Roman" w:cs="Times New Roman"/>
              </w:rPr>
              <w:t>7757,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373358" w:rsidRDefault="00A64B8C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73358">
              <w:rPr>
                <w:rFonts w:ascii="Times New Roman" w:hAnsi="Times New Roman" w:cs="Times New Roman"/>
              </w:rPr>
              <w:t>52,13</w:t>
            </w:r>
          </w:p>
        </w:tc>
        <w:tc>
          <w:tcPr>
            <w:tcW w:w="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sectPr w:rsidR="00200FDE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DE"/>
    <w:rsid w:val="00030BBA"/>
    <w:rsid w:val="00041BC1"/>
    <w:rsid w:val="0004268F"/>
    <w:rsid w:val="00083D00"/>
    <w:rsid w:val="000F30AB"/>
    <w:rsid w:val="00112B4F"/>
    <w:rsid w:val="00122E90"/>
    <w:rsid w:val="00131740"/>
    <w:rsid w:val="00134CD8"/>
    <w:rsid w:val="00136023"/>
    <w:rsid w:val="00154F37"/>
    <w:rsid w:val="00156825"/>
    <w:rsid w:val="00161C4B"/>
    <w:rsid w:val="00162748"/>
    <w:rsid w:val="00167CB0"/>
    <w:rsid w:val="00175F2C"/>
    <w:rsid w:val="001969BA"/>
    <w:rsid w:val="001E76E2"/>
    <w:rsid w:val="00200FDE"/>
    <w:rsid w:val="00205D11"/>
    <w:rsid w:val="002263B3"/>
    <w:rsid w:val="002377A3"/>
    <w:rsid w:val="002613D2"/>
    <w:rsid w:val="0026725A"/>
    <w:rsid w:val="0027161C"/>
    <w:rsid w:val="002975C3"/>
    <w:rsid w:val="002A043B"/>
    <w:rsid w:val="002D0CE1"/>
    <w:rsid w:val="002E17E5"/>
    <w:rsid w:val="003227DC"/>
    <w:rsid w:val="00344F48"/>
    <w:rsid w:val="00347AFE"/>
    <w:rsid w:val="00350E61"/>
    <w:rsid w:val="00363383"/>
    <w:rsid w:val="00373358"/>
    <w:rsid w:val="00377CD6"/>
    <w:rsid w:val="00387889"/>
    <w:rsid w:val="003A023E"/>
    <w:rsid w:val="003A04C7"/>
    <w:rsid w:val="003A28E6"/>
    <w:rsid w:val="003B0942"/>
    <w:rsid w:val="003D4E2B"/>
    <w:rsid w:val="003D6A1D"/>
    <w:rsid w:val="003F0C5B"/>
    <w:rsid w:val="00453A5A"/>
    <w:rsid w:val="00454CF5"/>
    <w:rsid w:val="00465B8C"/>
    <w:rsid w:val="00471ABD"/>
    <w:rsid w:val="00486E03"/>
    <w:rsid w:val="004A5AFC"/>
    <w:rsid w:val="004B1EE2"/>
    <w:rsid w:val="004C223C"/>
    <w:rsid w:val="004E2BD7"/>
    <w:rsid w:val="004F1E45"/>
    <w:rsid w:val="0056121D"/>
    <w:rsid w:val="00567935"/>
    <w:rsid w:val="005A03E2"/>
    <w:rsid w:val="005A371D"/>
    <w:rsid w:val="005B4AF7"/>
    <w:rsid w:val="005C6E09"/>
    <w:rsid w:val="005F2BB6"/>
    <w:rsid w:val="00613E6D"/>
    <w:rsid w:val="006341ED"/>
    <w:rsid w:val="00667164"/>
    <w:rsid w:val="006778B0"/>
    <w:rsid w:val="006B7E13"/>
    <w:rsid w:val="006F6A37"/>
    <w:rsid w:val="00717C09"/>
    <w:rsid w:val="007258BD"/>
    <w:rsid w:val="00751037"/>
    <w:rsid w:val="007535FA"/>
    <w:rsid w:val="00763262"/>
    <w:rsid w:val="00784A98"/>
    <w:rsid w:val="007A5545"/>
    <w:rsid w:val="007B3F43"/>
    <w:rsid w:val="007C7697"/>
    <w:rsid w:val="007D2250"/>
    <w:rsid w:val="007E56BC"/>
    <w:rsid w:val="0081625F"/>
    <w:rsid w:val="0082018C"/>
    <w:rsid w:val="00847231"/>
    <w:rsid w:val="008A1A62"/>
    <w:rsid w:val="008C42F7"/>
    <w:rsid w:val="008D5FAD"/>
    <w:rsid w:val="008F26B6"/>
    <w:rsid w:val="009102F9"/>
    <w:rsid w:val="00924C58"/>
    <w:rsid w:val="00956FA0"/>
    <w:rsid w:val="00967045"/>
    <w:rsid w:val="009867BF"/>
    <w:rsid w:val="009928AA"/>
    <w:rsid w:val="00997954"/>
    <w:rsid w:val="009B6825"/>
    <w:rsid w:val="009B73DA"/>
    <w:rsid w:val="009C5C79"/>
    <w:rsid w:val="009F55A2"/>
    <w:rsid w:val="00A01D5D"/>
    <w:rsid w:val="00A22255"/>
    <w:rsid w:val="00A256B6"/>
    <w:rsid w:val="00A31BF8"/>
    <w:rsid w:val="00A62D8A"/>
    <w:rsid w:val="00A64B8C"/>
    <w:rsid w:val="00A650A2"/>
    <w:rsid w:val="00A7078F"/>
    <w:rsid w:val="00AB1F9E"/>
    <w:rsid w:val="00AC2F5C"/>
    <w:rsid w:val="00AD256A"/>
    <w:rsid w:val="00AD4D4B"/>
    <w:rsid w:val="00B30036"/>
    <w:rsid w:val="00B32733"/>
    <w:rsid w:val="00B36FDF"/>
    <w:rsid w:val="00B564D4"/>
    <w:rsid w:val="00B611BA"/>
    <w:rsid w:val="00B65B88"/>
    <w:rsid w:val="00BA1D01"/>
    <w:rsid w:val="00BB697A"/>
    <w:rsid w:val="00C1346F"/>
    <w:rsid w:val="00C44987"/>
    <w:rsid w:val="00C55F66"/>
    <w:rsid w:val="00C966DC"/>
    <w:rsid w:val="00CD0B73"/>
    <w:rsid w:val="00D410B4"/>
    <w:rsid w:val="00D65BD6"/>
    <w:rsid w:val="00D708E4"/>
    <w:rsid w:val="00D8697B"/>
    <w:rsid w:val="00DD7125"/>
    <w:rsid w:val="00DE4ADC"/>
    <w:rsid w:val="00DF4BB8"/>
    <w:rsid w:val="00E31A97"/>
    <w:rsid w:val="00E43A0C"/>
    <w:rsid w:val="00EA16B8"/>
    <w:rsid w:val="00EA3AC2"/>
    <w:rsid w:val="00EB5324"/>
    <w:rsid w:val="00EB6037"/>
    <w:rsid w:val="00ED4898"/>
    <w:rsid w:val="00ED7A25"/>
    <w:rsid w:val="00F053AA"/>
    <w:rsid w:val="00FA22AA"/>
    <w:rsid w:val="00FA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FBCA-CAF3-4A5D-BDD7-E5879F99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Econom</cp:lastModifiedBy>
  <cp:revision>12</cp:revision>
  <dcterms:created xsi:type="dcterms:W3CDTF">2025-08-13T12:05:00Z</dcterms:created>
  <dcterms:modified xsi:type="dcterms:W3CDTF">2025-08-13T12:17:00Z</dcterms:modified>
</cp:coreProperties>
</file>